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8AE4C" w14:textId="77777777" w:rsidR="00835DBD" w:rsidRPr="00BF4573" w:rsidRDefault="00835DBD" w:rsidP="008820F1">
      <w:pPr>
        <w:ind w:left="1440" w:right="1260"/>
        <w:jc w:val="center"/>
        <w:rPr>
          <w:b/>
          <w:sz w:val="22"/>
          <w:szCs w:val="22"/>
          <w:u w:val="single"/>
          <w:lang w:val="sr-Cyrl-BA"/>
        </w:rPr>
      </w:pPr>
      <w:bookmarkStart w:id="0" w:name="_GoBack"/>
      <w:bookmarkEnd w:id="0"/>
    </w:p>
    <w:p w14:paraId="2F958AE2" w14:textId="77777777" w:rsidR="001D307F" w:rsidRPr="00BF4573" w:rsidRDefault="00CB07CA" w:rsidP="004668B2">
      <w:pPr>
        <w:ind w:right="1260"/>
        <w:rPr>
          <w:lang w:val="sr-Cyrl-BA"/>
        </w:rPr>
      </w:pPr>
      <w:r w:rsidRPr="00BF4573">
        <w:rPr>
          <w:lang w:val="sr-Cyrl-BA"/>
        </w:rPr>
        <w:t>Одјељење за интернистичке гране</w:t>
      </w:r>
    </w:p>
    <w:p w14:paraId="0508AE4E" w14:textId="413F2C5C" w:rsidR="004668B2" w:rsidRPr="00BF4573" w:rsidRDefault="004668B2" w:rsidP="004668B2">
      <w:pPr>
        <w:ind w:right="1260"/>
        <w:rPr>
          <w:lang w:val="sr-Cyrl-BA"/>
        </w:rPr>
      </w:pPr>
      <w:r w:rsidRPr="00BF4573">
        <w:rPr>
          <w:lang w:val="sr-Cyrl-BA"/>
        </w:rPr>
        <w:t xml:space="preserve">Одсјек за </w:t>
      </w:r>
      <w:r w:rsidR="000A532D" w:rsidRPr="00BF4573">
        <w:rPr>
          <w:lang w:val="sr-Cyrl-BA"/>
        </w:rPr>
        <w:t>интервентн</w:t>
      </w:r>
      <w:r w:rsidR="000A766E" w:rsidRPr="00BF4573">
        <w:rPr>
          <w:lang w:val="sr-Cyrl-BA"/>
        </w:rPr>
        <w:t>у</w:t>
      </w:r>
      <w:r w:rsidR="000A532D" w:rsidRPr="00BF4573">
        <w:rPr>
          <w:lang w:val="sr-Cyrl-BA"/>
        </w:rPr>
        <w:t xml:space="preserve"> кардиологиј</w:t>
      </w:r>
      <w:r w:rsidR="00A431F6" w:rsidRPr="00BF4573">
        <w:rPr>
          <w:lang w:val="sr-Cyrl-BA"/>
        </w:rPr>
        <w:t>у</w:t>
      </w:r>
      <w:r w:rsidR="000A532D" w:rsidRPr="00BF4573">
        <w:rPr>
          <w:lang w:val="sr-Cyrl-BA"/>
        </w:rPr>
        <w:t xml:space="preserve"> са коронарном јединицом</w:t>
      </w:r>
    </w:p>
    <w:p w14:paraId="0508AE4F" w14:textId="77777777" w:rsidR="00CB07CA" w:rsidRPr="00BF4573" w:rsidRDefault="00CB07CA" w:rsidP="00CB07CA">
      <w:pPr>
        <w:ind w:right="1260"/>
        <w:rPr>
          <w:sz w:val="22"/>
          <w:szCs w:val="22"/>
          <w:lang w:val="sr-Cyrl-BA"/>
        </w:rPr>
      </w:pPr>
    </w:p>
    <w:p w14:paraId="0508AE50" w14:textId="09DC15E1" w:rsidR="008820F1" w:rsidRPr="00BF4573" w:rsidRDefault="008820F1" w:rsidP="00F05DEC">
      <w:pPr>
        <w:jc w:val="both"/>
        <w:rPr>
          <w:sz w:val="22"/>
          <w:szCs w:val="22"/>
          <w:lang w:val="sr-Cyrl-BA"/>
        </w:rPr>
      </w:pPr>
      <w:r w:rsidRPr="00BF4573">
        <w:rPr>
          <w:sz w:val="22"/>
          <w:szCs w:val="22"/>
          <w:lang w:val="sr-Cyrl-BA"/>
        </w:rPr>
        <w:t>ПАЦИЈЕНТ</w:t>
      </w:r>
      <w:r w:rsidR="004668B2" w:rsidRPr="00BF4573">
        <w:rPr>
          <w:sz w:val="22"/>
          <w:szCs w:val="22"/>
          <w:lang w:val="sr-Cyrl-BA"/>
        </w:rPr>
        <w:t>: ______________________________________</w:t>
      </w:r>
      <w:r w:rsidR="005B60FC" w:rsidRPr="00BF4573">
        <w:rPr>
          <w:sz w:val="22"/>
          <w:szCs w:val="22"/>
          <w:lang w:val="sr-Latn-RS"/>
        </w:rPr>
        <w:t>___</w:t>
      </w:r>
      <w:r w:rsidR="00A53808" w:rsidRPr="00BF4573">
        <w:rPr>
          <w:sz w:val="22"/>
          <w:szCs w:val="22"/>
          <w:lang w:val="sr-Cyrl-BA"/>
        </w:rPr>
        <w:t xml:space="preserve"> </w:t>
      </w:r>
      <w:r w:rsidR="00FB0E8D" w:rsidRPr="00BF4573">
        <w:rPr>
          <w:sz w:val="22"/>
          <w:szCs w:val="22"/>
          <w:lang w:val="sr-Cyrl-BA"/>
        </w:rPr>
        <w:t xml:space="preserve">  </w:t>
      </w:r>
      <w:r w:rsidR="005B60FC" w:rsidRPr="00BF4573">
        <w:rPr>
          <w:sz w:val="22"/>
          <w:szCs w:val="22"/>
          <w:lang w:val="sr-Latn-RS"/>
        </w:rPr>
        <w:t xml:space="preserve">    </w:t>
      </w:r>
      <w:r w:rsidR="00427A51" w:rsidRPr="00BF4573">
        <w:rPr>
          <w:sz w:val="22"/>
          <w:szCs w:val="22"/>
          <w:lang w:val="sr-Cyrl-BA"/>
        </w:rPr>
        <w:t>ЈМБГ</w:t>
      </w:r>
      <w:r w:rsidR="004668B2" w:rsidRPr="00BF4573">
        <w:rPr>
          <w:sz w:val="22"/>
          <w:szCs w:val="22"/>
          <w:lang w:val="sr-Cyrl-BA"/>
        </w:rPr>
        <w:t>:</w:t>
      </w:r>
      <w:r w:rsidR="00FB0E8D" w:rsidRPr="00BF4573">
        <w:rPr>
          <w:sz w:val="22"/>
          <w:szCs w:val="22"/>
          <w:lang w:val="sr-Cyrl-BA"/>
        </w:rPr>
        <w:t xml:space="preserve"> </w:t>
      </w:r>
      <w:r w:rsidR="004668B2" w:rsidRPr="00BF4573">
        <w:rPr>
          <w:sz w:val="22"/>
          <w:szCs w:val="22"/>
          <w:lang w:val="sr-Cyrl-BA"/>
        </w:rPr>
        <w:t>______________________</w:t>
      </w:r>
    </w:p>
    <w:p w14:paraId="0508AE51" w14:textId="77777777" w:rsidR="008820F1" w:rsidRPr="00BF4573" w:rsidRDefault="00797527" w:rsidP="004668B2">
      <w:pPr>
        <w:spacing w:line="360" w:lineRule="auto"/>
        <w:ind w:right="1260"/>
        <w:jc w:val="both"/>
        <w:rPr>
          <w:sz w:val="14"/>
          <w:szCs w:val="14"/>
          <w:lang w:val="sr-Cyrl-BA"/>
        </w:rPr>
      </w:pPr>
      <w:r w:rsidRPr="00BF4573">
        <w:rPr>
          <w:sz w:val="14"/>
          <w:szCs w:val="14"/>
          <w:lang w:val="sr-Cyrl-BA"/>
        </w:rPr>
        <w:t xml:space="preserve">                             </w:t>
      </w:r>
      <w:r w:rsidR="004668B2" w:rsidRPr="00BF4573">
        <w:rPr>
          <w:sz w:val="14"/>
          <w:szCs w:val="14"/>
          <w:lang w:val="sr-Cyrl-BA"/>
        </w:rPr>
        <w:t xml:space="preserve">                                                </w:t>
      </w:r>
      <w:r w:rsidR="00427A51" w:rsidRPr="00BF4573">
        <w:rPr>
          <w:sz w:val="14"/>
          <w:szCs w:val="14"/>
          <w:lang w:val="sr-Cyrl-BA"/>
        </w:rPr>
        <w:t>(име и презиме)</w:t>
      </w:r>
    </w:p>
    <w:p w14:paraId="0508AE52" w14:textId="68C6814E" w:rsidR="008820F1" w:rsidRPr="00BF4573" w:rsidRDefault="008820F1" w:rsidP="00E27D69">
      <w:pPr>
        <w:jc w:val="both"/>
        <w:rPr>
          <w:sz w:val="22"/>
          <w:szCs w:val="22"/>
          <w:lang w:val="sr-Cyrl-BA"/>
        </w:rPr>
      </w:pPr>
      <w:r w:rsidRPr="00BF4573">
        <w:rPr>
          <w:sz w:val="22"/>
          <w:szCs w:val="22"/>
          <w:lang w:val="sr-Cyrl-BA"/>
        </w:rPr>
        <w:t>Датум</w:t>
      </w:r>
      <w:r w:rsidR="004668B2" w:rsidRPr="00BF4573">
        <w:rPr>
          <w:sz w:val="22"/>
          <w:szCs w:val="22"/>
          <w:lang w:val="sr-Cyrl-BA"/>
        </w:rPr>
        <w:t xml:space="preserve">: ______________________ </w:t>
      </w:r>
      <w:r w:rsidR="007575D2" w:rsidRPr="00BF4573">
        <w:rPr>
          <w:sz w:val="22"/>
          <w:szCs w:val="22"/>
          <w:lang w:val="sr-Cyrl-BA"/>
        </w:rPr>
        <w:t xml:space="preserve"> </w:t>
      </w:r>
      <w:r w:rsidRPr="00BF4573">
        <w:rPr>
          <w:sz w:val="22"/>
          <w:szCs w:val="22"/>
          <w:lang w:val="sr-Cyrl-BA"/>
        </w:rPr>
        <w:t>Сат</w:t>
      </w:r>
      <w:r w:rsidR="004668B2" w:rsidRPr="00BF4573">
        <w:rPr>
          <w:sz w:val="22"/>
          <w:szCs w:val="22"/>
          <w:lang w:val="sr-Cyrl-BA"/>
        </w:rPr>
        <w:t xml:space="preserve">: _________ </w:t>
      </w:r>
      <w:r w:rsidR="005B60FC" w:rsidRPr="00BF4573">
        <w:rPr>
          <w:sz w:val="22"/>
          <w:szCs w:val="22"/>
          <w:lang w:val="sr-Cyrl-BA"/>
        </w:rPr>
        <w:tab/>
      </w:r>
      <w:r w:rsidR="0033769D" w:rsidRPr="00BF4573">
        <w:rPr>
          <w:sz w:val="22"/>
          <w:szCs w:val="22"/>
          <w:lang w:val="sr-Cyrl-BA"/>
        </w:rPr>
        <w:t>Број историје болести ____________</w:t>
      </w:r>
      <w:r w:rsidR="00E27D69" w:rsidRPr="00BF4573">
        <w:rPr>
          <w:sz w:val="22"/>
          <w:szCs w:val="22"/>
          <w:lang w:val="sr-Cyrl-BA"/>
        </w:rPr>
        <w:t>_______</w:t>
      </w:r>
    </w:p>
    <w:p w14:paraId="079C52E1" w14:textId="6771B1BE" w:rsidR="00055CE4" w:rsidRPr="00BF4573" w:rsidRDefault="00B935B3" w:rsidP="00233F4B">
      <w:pPr>
        <w:tabs>
          <w:tab w:val="left" w:pos="7425"/>
        </w:tabs>
        <w:jc w:val="both"/>
        <w:rPr>
          <w:sz w:val="22"/>
          <w:szCs w:val="22"/>
          <w:lang w:val="sr-Cyrl-BA"/>
        </w:rPr>
      </w:pPr>
      <w:r w:rsidRPr="00BF4573">
        <w:rPr>
          <w:sz w:val="22"/>
          <w:szCs w:val="22"/>
          <w:lang w:val="sr-Cyrl-BA"/>
        </w:rPr>
        <w:tab/>
      </w:r>
    </w:p>
    <w:p w14:paraId="0508AE54" w14:textId="6504E399" w:rsidR="002A5FDF" w:rsidRPr="00BF4573" w:rsidRDefault="007C3421" w:rsidP="004A02A2">
      <w:pPr>
        <w:tabs>
          <w:tab w:val="center" w:pos="5130"/>
        </w:tabs>
        <w:jc w:val="both"/>
        <w:rPr>
          <w:lang w:val="sr-Cyrl-BA"/>
        </w:rPr>
      </w:pPr>
      <w:r w:rsidRPr="00BF4573">
        <w:rPr>
          <w:b/>
          <w:bCs/>
          <w:lang w:val="sr-Cyrl-BA"/>
        </w:rPr>
        <w:t xml:space="preserve">Врста медицинског третмана: </w:t>
      </w:r>
      <w:r w:rsidR="00E145D1" w:rsidRPr="00BF4573">
        <w:rPr>
          <w:b/>
          <w:bCs/>
          <w:lang w:val="sr-Cyrl-BA"/>
        </w:rPr>
        <w:t xml:space="preserve">    </w:t>
      </w:r>
      <w:sdt>
        <w:sdtPr>
          <w:rPr>
            <w:lang w:val="sr-Cyrl-BA"/>
          </w:rPr>
          <w:alias w:val="врста третмана"/>
          <w:tag w:val="врста третмана"/>
          <w:id w:val="959294204"/>
          <w:placeholder>
            <w:docPart w:val="DefaultPlaceholder_22675704"/>
          </w:placeholder>
          <w:dropDownList>
            <w:listItem w:displayText="Kоронарографија" w:value="Kоронарографија"/>
            <w:listItem w:displayText="POBA" w:value="POBA"/>
            <w:listItem w:displayText="pPCI" w:value="pPCI"/>
            <w:listItem w:displayText="PCI елективна" w:value="PCI елективна"/>
            <w:listItem w:displayText="Десна катетеризација срца" w:value="Десна катетеризација срца"/>
            <w:listItem w:displayText="Привремени пејсмејкер" w:value="Привремени пејсмејкер"/>
            <w:listItem w:displayText="Перикардна пункција" w:value="Перикардна пункција"/>
            <w:listItem w:displayText="FRR" w:value="FRR"/>
            <w:listItem w:displayText="IVUS" w:value="IVUS"/>
            <w:listItem w:displayText="iFR" w:value="iFR"/>
            <w:listItem w:displayText="=" w:value="="/>
          </w:dropDownList>
        </w:sdtPr>
        <w:sdtEndPr/>
        <w:sdtContent>
          <w:r w:rsidR="00FC6580" w:rsidRPr="00BF4573">
            <w:rPr>
              <w:lang w:val="sr-Cyrl-BA"/>
            </w:rPr>
            <w:t>Kоронарографија</w:t>
          </w:r>
        </w:sdtContent>
      </w:sdt>
      <w:r w:rsidR="001E28E3" w:rsidRPr="00BF4573">
        <w:rPr>
          <w:lang w:val="sr-Cyrl-BA"/>
        </w:rPr>
        <w:t xml:space="preserve">     </w:t>
      </w:r>
    </w:p>
    <w:p w14:paraId="0508AE55" w14:textId="77777777" w:rsidR="00E145D1" w:rsidRPr="00BF4573" w:rsidRDefault="00E145D1" w:rsidP="00F05DEC">
      <w:pPr>
        <w:jc w:val="both"/>
        <w:rPr>
          <w:sz w:val="22"/>
          <w:szCs w:val="22"/>
          <w:lang w:val="sr-Cyrl-BA"/>
        </w:rPr>
      </w:pPr>
    </w:p>
    <w:p w14:paraId="0508AE56" w14:textId="05E5855A" w:rsidR="001A5F18" w:rsidRPr="00BF4573" w:rsidRDefault="001A5F18" w:rsidP="00CB07CA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  <w:lang w:val="sr-Cyrl-BA"/>
        </w:rPr>
      </w:pPr>
      <w:r w:rsidRPr="00BF4573">
        <w:rPr>
          <w:sz w:val="22"/>
          <w:szCs w:val="22"/>
          <w:lang w:val="sr-Cyrl-BA"/>
        </w:rPr>
        <w:t>Сагласан</w:t>
      </w:r>
      <w:r w:rsidR="00715F4D" w:rsidRPr="00BF4573">
        <w:rPr>
          <w:sz w:val="22"/>
          <w:szCs w:val="22"/>
          <w:lang w:val="sr-Cyrl-BA"/>
        </w:rPr>
        <w:t>/</w:t>
      </w:r>
      <w:r w:rsidR="00AB04D1" w:rsidRPr="00BF4573">
        <w:rPr>
          <w:sz w:val="22"/>
          <w:szCs w:val="22"/>
          <w:lang w:val="sr-Cyrl-BA"/>
        </w:rPr>
        <w:t>сагласн</w:t>
      </w:r>
      <w:r w:rsidR="00715F4D" w:rsidRPr="00BF4573">
        <w:rPr>
          <w:sz w:val="22"/>
          <w:szCs w:val="22"/>
          <w:lang w:val="sr-Cyrl-BA"/>
        </w:rPr>
        <w:t>а</w:t>
      </w:r>
      <w:r w:rsidRPr="00BF4573">
        <w:rPr>
          <w:sz w:val="22"/>
          <w:szCs w:val="22"/>
          <w:lang w:val="sr-Cyrl-BA"/>
        </w:rPr>
        <w:t xml:space="preserve"> сам да прихватам предложени</w:t>
      </w:r>
      <w:r w:rsidR="002A5FDF" w:rsidRPr="00BF4573">
        <w:rPr>
          <w:sz w:val="22"/>
          <w:szCs w:val="22"/>
          <w:lang w:val="sr-Cyrl-BA"/>
        </w:rPr>
        <w:t xml:space="preserve"> медицински третман</w:t>
      </w:r>
      <w:r w:rsidRPr="00BF4573">
        <w:rPr>
          <w:sz w:val="22"/>
          <w:szCs w:val="22"/>
          <w:lang w:val="sr-Cyrl-BA"/>
        </w:rPr>
        <w:t>.</w:t>
      </w:r>
    </w:p>
    <w:p w14:paraId="0508AE57" w14:textId="77777777" w:rsidR="00644047" w:rsidRPr="00BF4573" w:rsidRDefault="00644047" w:rsidP="00CB07CA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  <w:lang w:val="sr-Cyrl-BA"/>
        </w:rPr>
      </w:pPr>
      <w:r w:rsidRPr="00BF4573">
        <w:rPr>
          <w:sz w:val="22"/>
          <w:szCs w:val="22"/>
          <w:lang w:val="sr-Cyrl-BA"/>
        </w:rPr>
        <w:t>Сагласан/сагласна сам да се моји подаци могу користити за потребе контролора (болнице).</w:t>
      </w:r>
    </w:p>
    <w:p w14:paraId="0508AE58" w14:textId="612ED401" w:rsidR="001A5F18" w:rsidRPr="00BF4573" w:rsidRDefault="001A5F18" w:rsidP="00CB07CA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  <w:lang w:val="sr-Cyrl-BA"/>
        </w:rPr>
      </w:pPr>
      <w:r w:rsidRPr="00BF4573">
        <w:rPr>
          <w:sz w:val="22"/>
          <w:szCs w:val="22"/>
          <w:lang w:val="sr-Cyrl-BA"/>
        </w:rPr>
        <w:t>О важности овог медицинског третмана</w:t>
      </w:r>
      <w:r w:rsidR="002A5FDF" w:rsidRPr="00BF4573">
        <w:rPr>
          <w:sz w:val="22"/>
          <w:szCs w:val="22"/>
          <w:lang w:val="sr-Cyrl-BA"/>
        </w:rPr>
        <w:t xml:space="preserve">, </w:t>
      </w:r>
      <w:r w:rsidR="007C3421" w:rsidRPr="00BF4573">
        <w:rPr>
          <w:sz w:val="22"/>
          <w:szCs w:val="22"/>
          <w:lang w:val="sr-Cyrl-BA"/>
        </w:rPr>
        <w:t>за право</w:t>
      </w:r>
      <w:r w:rsidRPr="00BF4573">
        <w:rPr>
          <w:sz w:val="22"/>
          <w:szCs w:val="22"/>
          <w:lang w:val="sr-Cyrl-BA"/>
        </w:rPr>
        <w:t>времено постављање дијагнозе и наставак лијечења упознат</w:t>
      </w:r>
      <w:r w:rsidR="003E1D97" w:rsidRPr="00BF4573">
        <w:rPr>
          <w:sz w:val="22"/>
          <w:szCs w:val="22"/>
          <w:lang w:val="sr-Cyrl-BA"/>
        </w:rPr>
        <w:t>/а</w:t>
      </w:r>
      <w:r w:rsidRPr="00BF4573">
        <w:rPr>
          <w:sz w:val="22"/>
          <w:szCs w:val="22"/>
          <w:lang w:val="sr-Cyrl-BA"/>
        </w:rPr>
        <w:t xml:space="preserve"> сам од стране надлежног љекара. </w:t>
      </w:r>
    </w:p>
    <w:p w14:paraId="0508AE59" w14:textId="042A8CE7" w:rsidR="001A5F18" w:rsidRPr="00BF4573" w:rsidRDefault="007C3421" w:rsidP="00CB07CA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  <w:lang w:val="sr-Cyrl-BA"/>
        </w:rPr>
      </w:pPr>
      <w:r w:rsidRPr="00BF4573">
        <w:rPr>
          <w:sz w:val="22"/>
          <w:szCs w:val="22"/>
          <w:lang w:val="sr-Cyrl-BA"/>
        </w:rPr>
        <w:t xml:space="preserve">Љекар и медицински техничар су ме упознали </w:t>
      </w:r>
      <w:r w:rsidR="00AB04D1" w:rsidRPr="00BF4573">
        <w:rPr>
          <w:sz w:val="22"/>
          <w:szCs w:val="22"/>
          <w:lang w:val="sr-Cyrl-BA"/>
        </w:rPr>
        <w:t xml:space="preserve">с </w:t>
      </w:r>
      <w:r w:rsidR="002A5FDF" w:rsidRPr="00BF4573">
        <w:rPr>
          <w:sz w:val="22"/>
          <w:szCs w:val="22"/>
          <w:lang w:val="sr-Cyrl-BA"/>
        </w:rPr>
        <w:t xml:space="preserve">могућим ризицима и </w:t>
      </w:r>
      <w:r w:rsidRPr="00BF4573">
        <w:rPr>
          <w:sz w:val="22"/>
          <w:szCs w:val="22"/>
          <w:lang w:val="sr-Cyrl-BA"/>
        </w:rPr>
        <w:t>компликацијама</w:t>
      </w:r>
      <w:r w:rsidR="00427A51" w:rsidRPr="00BF4573">
        <w:rPr>
          <w:sz w:val="22"/>
          <w:szCs w:val="22"/>
          <w:lang w:val="sr-Cyrl-BA"/>
        </w:rPr>
        <w:t xml:space="preserve">, </w:t>
      </w:r>
      <w:r w:rsidR="0020237C" w:rsidRPr="00BF4573">
        <w:rPr>
          <w:sz w:val="22"/>
          <w:szCs w:val="22"/>
          <w:lang w:val="sr-Cyrl-BA"/>
        </w:rPr>
        <w:t xml:space="preserve">као </w:t>
      </w:r>
      <w:r w:rsidR="00427A51" w:rsidRPr="00BF4573">
        <w:rPr>
          <w:sz w:val="22"/>
          <w:szCs w:val="22"/>
          <w:lang w:val="sr-Cyrl-BA"/>
        </w:rPr>
        <w:t>и посљедицама</w:t>
      </w:r>
      <w:r w:rsidRPr="00BF4573">
        <w:rPr>
          <w:sz w:val="22"/>
          <w:szCs w:val="22"/>
          <w:lang w:val="sr-Cyrl-BA"/>
        </w:rPr>
        <w:t xml:space="preserve"> које се могу јавити у току овог третмана</w:t>
      </w:r>
      <w:r w:rsidR="00427A51" w:rsidRPr="00BF4573">
        <w:rPr>
          <w:sz w:val="22"/>
          <w:szCs w:val="22"/>
          <w:lang w:val="sr-Cyrl-BA"/>
        </w:rPr>
        <w:t xml:space="preserve"> и посл</w:t>
      </w:r>
      <w:r w:rsidR="0020237C" w:rsidRPr="00BF4573">
        <w:rPr>
          <w:sz w:val="22"/>
          <w:szCs w:val="22"/>
          <w:lang w:val="sr-Cyrl-BA"/>
        </w:rPr>
        <w:t>иј</w:t>
      </w:r>
      <w:r w:rsidR="00427A51" w:rsidRPr="00BF4573">
        <w:rPr>
          <w:sz w:val="22"/>
          <w:szCs w:val="22"/>
          <w:lang w:val="sr-Cyrl-BA"/>
        </w:rPr>
        <w:t>е њега</w:t>
      </w:r>
      <w:r w:rsidR="00985AC8" w:rsidRPr="00BF4573">
        <w:rPr>
          <w:sz w:val="22"/>
          <w:szCs w:val="22"/>
          <w:lang w:val="sr-Cyrl-BA"/>
        </w:rPr>
        <w:t>.</w:t>
      </w:r>
      <w:r w:rsidR="008D3E15" w:rsidRPr="00BF4573">
        <w:rPr>
          <w:sz w:val="22"/>
          <w:szCs w:val="22"/>
          <w:lang w:val="sr-Cyrl-BA"/>
        </w:rPr>
        <w:t xml:space="preserve"> Такође, </w:t>
      </w:r>
      <w:bookmarkStart w:id="1" w:name="_Hlk154312090"/>
      <w:r w:rsidR="008D3E15" w:rsidRPr="00BF4573">
        <w:rPr>
          <w:sz w:val="22"/>
          <w:szCs w:val="22"/>
          <w:lang w:val="sr-Cyrl-BA"/>
        </w:rPr>
        <w:t xml:space="preserve">дата ми је и информација о штетним посљедицама повлачења пристанка на </w:t>
      </w:r>
      <w:r w:rsidR="009D0D96" w:rsidRPr="00BF4573">
        <w:rPr>
          <w:sz w:val="22"/>
          <w:szCs w:val="22"/>
          <w:lang w:val="sr-Cyrl-BA"/>
        </w:rPr>
        <w:t>медицински третман</w:t>
      </w:r>
      <w:r w:rsidR="008D3E15" w:rsidRPr="00BF4573">
        <w:rPr>
          <w:sz w:val="22"/>
          <w:szCs w:val="22"/>
          <w:lang w:val="sr-Cyrl-BA"/>
        </w:rPr>
        <w:t>.</w:t>
      </w:r>
      <w:bookmarkEnd w:id="1"/>
    </w:p>
    <w:p w14:paraId="3BA39DD6" w14:textId="77777777" w:rsidR="00AB200C" w:rsidRPr="00BF4573" w:rsidRDefault="002A5FDF" w:rsidP="00087FF7">
      <w:pPr>
        <w:numPr>
          <w:ilvl w:val="0"/>
          <w:numId w:val="4"/>
        </w:numPr>
        <w:spacing w:line="276" w:lineRule="auto"/>
        <w:jc w:val="both"/>
        <w:rPr>
          <w:sz w:val="14"/>
          <w:szCs w:val="14"/>
          <w:lang w:val="sr-Cyrl-BA"/>
        </w:rPr>
      </w:pPr>
      <w:r w:rsidRPr="00BF4573">
        <w:rPr>
          <w:sz w:val="22"/>
          <w:szCs w:val="22"/>
          <w:lang w:val="sr-Cyrl-BA"/>
        </w:rPr>
        <w:t>У</w:t>
      </w:r>
      <w:r w:rsidR="007C3421" w:rsidRPr="00BF4573">
        <w:rPr>
          <w:sz w:val="22"/>
          <w:szCs w:val="22"/>
          <w:lang w:val="sr-Cyrl-BA"/>
        </w:rPr>
        <w:t xml:space="preserve"> </w:t>
      </w:r>
      <w:r w:rsidRPr="00BF4573">
        <w:rPr>
          <w:sz w:val="22"/>
          <w:szCs w:val="22"/>
          <w:lang w:val="sr-Cyrl-BA"/>
        </w:rPr>
        <w:t>потпуности сам информисао</w:t>
      </w:r>
      <w:r w:rsidR="00E104C8" w:rsidRPr="00BF4573">
        <w:rPr>
          <w:sz w:val="22"/>
          <w:szCs w:val="22"/>
          <w:lang w:val="sr-Cyrl-BA"/>
        </w:rPr>
        <w:t>/ла</w:t>
      </w:r>
      <w:r w:rsidRPr="00BF4573">
        <w:rPr>
          <w:sz w:val="22"/>
          <w:szCs w:val="22"/>
          <w:lang w:val="sr-Cyrl-BA"/>
        </w:rPr>
        <w:t xml:space="preserve"> </w:t>
      </w:r>
      <w:r w:rsidR="0034707F" w:rsidRPr="00BF4573">
        <w:rPr>
          <w:sz w:val="22"/>
          <w:szCs w:val="22"/>
          <w:lang w:val="sr-Cyrl-BA"/>
        </w:rPr>
        <w:t>надлежне здравствене раднике о истинитим подацима о свом</w:t>
      </w:r>
      <w:r w:rsidR="007C3421" w:rsidRPr="00BF4573">
        <w:rPr>
          <w:sz w:val="22"/>
          <w:szCs w:val="22"/>
          <w:lang w:val="sr-Cyrl-BA"/>
        </w:rPr>
        <w:t xml:space="preserve"> </w:t>
      </w:r>
      <w:r w:rsidR="0034707F" w:rsidRPr="00BF4573">
        <w:rPr>
          <w:sz w:val="22"/>
          <w:szCs w:val="22"/>
          <w:lang w:val="sr-Cyrl-BA"/>
        </w:rPr>
        <w:t>здравственом стању, и испоштовао</w:t>
      </w:r>
      <w:r w:rsidR="00B17D52" w:rsidRPr="00BF4573">
        <w:rPr>
          <w:sz w:val="22"/>
          <w:szCs w:val="22"/>
          <w:lang w:val="sr-Cyrl-BA"/>
        </w:rPr>
        <w:t>/ла</w:t>
      </w:r>
      <w:r w:rsidR="0034707F" w:rsidRPr="00BF4573">
        <w:rPr>
          <w:sz w:val="22"/>
          <w:szCs w:val="22"/>
          <w:lang w:val="sr-Cyrl-BA"/>
        </w:rPr>
        <w:t xml:space="preserve"> сам сва упутства која су ми дали у вези са припремом за ову медицинску интервенцију.</w:t>
      </w:r>
      <w:r w:rsidR="007C3421" w:rsidRPr="00BF4573">
        <w:rPr>
          <w:sz w:val="22"/>
          <w:szCs w:val="22"/>
          <w:lang w:val="sr-Cyrl-BA"/>
        </w:rPr>
        <w:t xml:space="preserve"> </w:t>
      </w:r>
    </w:p>
    <w:p w14:paraId="0508AE5C" w14:textId="0EEAED6E" w:rsidR="00645991" w:rsidRPr="00BF4573" w:rsidRDefault="00AB200C" w:rsidP="00087FF7">
      <w:pPr>
        <w:numPr>
          <w:ilvl w:val="0"/>
          <w:numId w:val="4"/>
        </w:numPr>
        <w:spacing w:line="276" w:lineRule="auto"/>
        <w:jc w:val="both"/>
        <w:rPr>
          <w:sz w:val="14"/>
          <w:szCs w:val="14"/>
          <w:lang w:val="sr-Cyrl-BA"/>
        </w:rPr>
      </w:pPr>
      <w:r w:rsidRPr="00BF4573">
        <w:rPr>
          <w:lang w:val="ru-RU"/>
        </w:rPr>
        <w:t xml:space="preserve">Дајем сагласност и за спровођење </w:t>
      </w:r>
      <w:r w:rsidRPr="00BF4573">
        <w:rPr>
          <w:lang w:val="sr-Cyrl-RS"/>
        </w:rPr>
        <w:t xml:space="preserve">евентуалног </w:t>
      </w:r>
      <w:r w:rsidRPr="00BF4573">
        <w:rPr>
          <w:lang w:val="ru-RU"/>
        </w:rPr>
        <w:t>опера</w:t>
      </w:r>
      <w:r w:rsidRPr="00BF4573">
        <w:rPr>
          <w:lang w:val="sr-Cyrl-RS"/>
        </w:rPr>
        <w:t xml:space="preserve">тивног </w:t>
      </w:r>
      <w:r w:rsidRPr="00BF4573">
        <w:rPr>
          <w:lang w:val="ru-RU"/>
        </w:rPr>
        <w:t>захват</w:t>
      </w:r>
      <w:r w:rsidRPr="00BF4573">
        <w:rPr>
          <w:lang w:val="sr-Cyrl-RS"/>
        </w:rPr>
        <w:t xml:space="preserve">а </w:t>
      </w:r>
      <w:r w:rsidRPr="00BF4573">
        <w:rPr>
          <w:lang w:val="ru-RU"/>
        </w:rPr>
        <w:t>који</w:t>
      </w:r>
      <w:r w:rsidRPr="00BF4573">
        <w:rPr>
          <w:lang w:val="sr-Cyrl-RS"/>
        </w:rPr>
        <w:t xml:space="preserve"> </w:t>
      </w:r>
      <w:r w:rsidRPr="00BF4573">
        <w:rPr>
          <w:lang w:val="ru-RU"/>
        </w:rPr>
        <w:t>се, уз горе</w:t>
      </w:r>
      <w:r w:rsidRPr="00BF4573">
        <w:t xml:space="preserve"> наведен</w:t>
      </w:r>
      <w:r w:rsidRPr="00BF4573">
        <w:rPr>
          <w:lang w:val="sr-Cyrl-RS"/>
        </w:rPr>
        <w:t>и третман</w:t>
      </w:r>
      <w:r w:rsidRPr="00BF4573">
        <w:t>, покаж</w:t>
      </w:r>
      <w:r w:rsidRPr="00BF4573">
        <w:rPr>
          <w:lang w:val="sr-Cyrl-RS"/>
        </w:rPr>
        <w:t>е</w:t>
      </w:r>
      <w:r w:rsidRPr="00BF4573">
        <w:t xml:space="preserve"> потребни</w:t>
      </w:r>
      <w:r w:rsidRPr="00BF4573">
        <w:rPr>
          <w:lang w:val="sr-Cyrl-RS"/>
        </w:rPr>
        <w:t>м и</w:t>
      </w:r>
      <w:r w:rsidRPr="00BF4573">
        <w:t xml:space="preserve"> кој</w:t>
      </w:r>
      <w:r w:rsidRPr="00BF4573">
        <w:rPr>
          <w:lang w:val="sr-Cyrl-RS"/>
        </w:rPr>
        <w:t>и</w:t>
      </w:r>
      <w:r w:rsidRPr="00BF4573">
        <w:t xml:space="preserve"> </w:t>
      </w:r>
      <w:r w:rsidRPr="00BF4573">
        <w:rPr>
          <w:lang w:val="ru-RU"/>
        </w:rPr>
        <w:t>наведени љекар и његови сарадници и асистенти</w:t>
      </w:r>
      <w:r w:rsidRPr="00BF4573">
        <w:rPr>
          <w:lang w:val="sr-Cyrl-RS"/>
        </w:rPr>
        <w:t xml:space="preserve"> </w:t>
      </w:r>
      <w:r w:rsidRPr="00BF4573">
        <w:rPr>
          <w:lang w:val="ru-RU"/>
        </w:rPr>
        <w:t>процијене потребним.</w:t>
      </w:r>
    </w:p>
    <w:p w14:paraId="0508AE5D" w14:textId="77777777" w:rsidR="00F05DEC" w:rsidRPr="00BF4573" w:rsidRDefault="0034707F" w:rsidP="00CB07CA">
      <w:pPr>
        <w:jc w:val="both"/>
        <w:rPr>
          <w:sz w:val="14"/>
          <w:szCs w:val="14"/>
          <w:lang w:val="sr-Cyrl-BA"/>
        </w:rPr>
      </w:pPr>
      <w:r w:rsidRPr="00BF4573">
        <w:rPr>
          <w:sz w:val="22"/>
          <w:szCs w:val="22"/>
          <w:lang w:val="sr-Cyrl-BA"/>
        </w:rPr>
        <w:t>Истичем да ми је омогућено да постављам питања о планираној интервенцији.</w:t>
      </w:r>
      <w:r w:rsidR="0010057B" w:rsidRPr="00BF4573">
        <w:rPr>
          <w:sz w:val="14"/>
          <w:szCs w:val="14"/>
          <w:lang w:val="sr-Cyrl-BA"/>
        </w:rPr>
        <w:t xml:space="preserve">     </w:t>
      </w:r>
    </w:p>
    <w:p w14:paraId="0508AE5E" w14:textId="77777777" w:rsidR="003504F2" w:rsidRPr="00BF4573" w:rsidRDefault="003504F2" w:rsidP="00CB07CA">
      <w:pPr>
        <w:jc w:val="both"/>
        <w:rPr>
          <w:sz w:val="14"/>
          <w:szCs w:val="14"/>
          <w:lang w:val="sr-Cyrl-BA"/>
        </w:rPr>
      </w:pPr>
    </w:p>
    <w:p w14:paraId="0508AE5F" w14:textId="77777777" w:rsidR="00F05DEC" w:rsidRPr="00602270" w:rsidRDefault="007B2CB1" w:rsidP="00CB07CA">
      <w:pPr>
        <w:ind w:left="-360"/>
        <w:rPr>
          <w:sz w:val="14"/>
          <w:szCs w:val="14"/>
          <w:lang w:val="sr-Cyrl-BA"/>
        </w:rPr>
      </w:pPr>
      <w:r w:rsidRPr="00602270">
        <w:rPr>
          <w:sz w:val="14"/>
          <w:szCs w:val="14"/>
          <w:lang w:val="sr-Cyrl-BA"/>
        </w:rPr>
        <w:tab/>
      </w:r>
      <w:r w:rsidRPr="00602270">
        <w:rPr>
          <w:sz w:val="22"/>
          <w:szCs w:val="22"/>
          <w:lang w:val="sr-Cyrl-BA"/>
        </w:rPr>
        <w:t>ПРИМЈЕДБА:</w:t>
      </w:r>
    </w:p>
    <w:p w14:paraId="19B8BC1F" w14:textId="77777777" w:rsidR="00B17D52" w:rsidRPr="00602270" w:rsidRDefault="00B17D52" w:rsidP="00CB07CA">
      <w:pPr>
        <w:ind w:left="-360"/>
        <w:rPr>
          <w:sz w:val="14"/>
          <w:szCs w:val="14"/>
          <w:lang w:val="sr-Cyrl-BA"/>
        </w:rPr>
      </w:pPr>
    </w:p>
    <w:p w14:paraId="0508AE62" w14:textId="3C92C56B" w:rsidR="004668B2" w:rsidRPr="00602270" w:rsidRDefault="004668B2" w:rsidP="00B17D52">
      <w:pPr>
        <w:ind w:left="-360" w:firstLine="270"/>
        <w:rPr>
          <w:sz w:val="22"/>
          <w:szCs w:val="22"/>
          <w:lang w:val="sr-Cyrl-BA"/>
        </w:rPr>
      </w:pPr>
      <w:r w:rsidRPr="00602270">
        <w:rPr>
          <w:sz w:val="22"/>
          <w:szCs w:val="22"/>
          <w:lang w:val="sr-Cyrl-BA"/>
        </w:rPr>
        <w:t>__________________________________________________________________________________</w:t>
      </w:r>
    </w:p>
    <w:p w14:paraId="1F14AE68" w14:textId="77777777" w:rsidR="008D0C26" w:rsidRPr="00602270" w:rsidRDefault="008D0C26" w:rsidP="00B17D52">
      <w:pPr>
        <w:ind w:left="-360" w:firstLine="270"/>
        <w:rPr>
          <w:sz w:val="22"/>
          <w:szCs w:val="22"/>
          <w:lang w:val="sr-Cyrl-BA"/>
        </w:rPr>
      </w:pPr>
    </w:p>
    <w:p w14:paraId="0508AE63" w14:textId="77777777" w:rsidR="004668B2" w:rsidRPr="00602270" w:rsidRDefault="005B2357" w:rsidP="004668B2">
      <w:pPr>
        <w:ind w:left="-90"/>
        <w:rPr>
          <w:sz w:val="14"/>
          <w:szCs w:val="14"/>
          <w:lang w:val="sr-Cyrl-BA"/>
        </w:rPr>
      </w:pPr>
      <w:r w:rsidRPr="00602270">
        <w:rPr>
          <w:sz w:val="22"/>
          <w:szCs w:val="22"/>
          <w:lang w:val="sr-Cyrl-BA"/>
        </w:rPr>
        <w:t xml:space="preserve">  __</w:t>
      </w:r>
      <w:r w:rsidR="004668B2" w:rsidRPr="00602270">
        <w:rPr>
          <w:sz w:val="22"/>
          <w:szCs w:val="22"/>
          <w:lang w:val="sr-Cyrl-BA"/>
        </w:rPr>
        <w:t>__________________________________________________</w:t>
      </w:r>
      <w:r w:rsidR="00F83D4A" w:rsidRPr="00602270">
        <w:rPr>
          <w:sz w:val="22"/>
          <w:szCs w:val="22"/>
          <w:lang w:val="sr-Cyrl-BA"/>
        </w:rPr>
        <w:t>_______________________________</w:t>
      </w:r>
    </w:p>
    <w:p w14:paraId="0508AE64" w14:textId="77777777" w:rsidR="00F05DEC" w:rsidRPr="00602270" w:rsidRDefault="003F0D2F" w:rsidP="003F0D2F">
      <w:pPr>
        <w:ind w:left="-360"/>
        <w:rPr>
          <w:sz w:val="22"/>
          <w:szCs w:val="22"/>
          <w:lang w:val="sr-Cyrl-BA"/>
        </w:rPr>
      </w:pPr>
      <w:r w:rsidRPr="00602270">
        <w:rPr>
          <w:sz w:val="22"/>
          <w:szCs w:val="22"/>
          <w:lang w:val="sr-Cyrl-BA"/>
        </w:rPr>
        <w:tab/>
      </w:r>
    </w:p>
    <w:p w14:paraId="0508AE65" w14:textId="77777777" w:rsidR="003F0D2F" w:rsidRPr="00BF4573" w:rsidRDefault="0010057B" w:rsidP="003F0D2F">
      <w:pPr>
        <w:ind w:left="-360"/>
        <w:rPr>
          <w:sz w:val="22"/>
          <w:szCs w:val="22"/>
          <w:lang w:val="sr-Cyrl-BA"/>
        </w:rPr>
      </w:pPr>
      <w:r w:rsidRPr="00602270">
        <w:rPr>
          <w:sz w:val="22"/>
          <w:szCs w:val="22"/>
          <w:lang w:val="sr-Cyrl-BA"/>
        </w:rPr>
        <w:t xml:space="preserve">      </w:t>
      </w:r>
      <w:r w:rsidR="003F0D2F" w:rsidRPr="00BF4573">
        <w:rPr>
          <w:b/>
          <w:bCs/>
          <w:sz w:val="22"/>
          <w:szCs w:val="22"/>
          <w:lang w:val="sr-Cyrl-BA"/>
        </w:rPr>
        <w:t>Потпис пацијента</w:t>
      </w:r>
      <w:r w:rsidRPr="00BF4573">
        <w:rPr>
          <w:b/>
          <w:bCs/>
          <w:sz w:val="22"/>
          <w:szCs w:val="22"/>
          <w:lang w:val="sr-Cyrl-BA"/>
        </w:rPr>
        <w:t>:</w:t>
      </w:r>
      <w:r w:rsidRPr="00BF4573">
        <w:rPr>
          <w:sz w:val="22"/>
          <w:szCs w:val="22"/>
          <w:lang w:val="sr-Cyrl-BA"/>
        </w:rPr>
        <w:t xml:space="preserve"> </w:t>
      </w:r>
      <w:r w:rsidR="00952623" w:rsidRPr="00BF4573">
        <w:rPr>
          <w:sz w:val="22"/>
          <w:szCs w:val="22"/>
          <w:lang w:val="sr-Cyrl-BA"/>
        </w:rPr>
        <w:t>_</w:t>
      </w:r>
      <w:r w:rsidRPr="00BF4573">
        <w:rPr>
          <w:sz w:val="22"/>
          <w:szCs w:val="22"/>
          <w:lang w:val="sr-Cyrl-BA"/>
        </w:rPr>
        <w:t>__</w:t>
      </w:r>
      <w:r w:rsidR="003F0D2F" w:rsidRPr="00BF4573">
        <w:rPr>
          <w:sz w:val="22"/>
          <w:szCs w:val="22"/>
          <w:lang w:val="sr-Cyrl-BA"/>
        </w:rPr>
        <w:t>______</w:t>
      </w:r>
      <w:r w:rsidR="00C02BFD" w:rsidRPr="00BF4573">
        <w:rPr>
          <w:sz w:val="22"/>
          <w:szCs w:val="22"/>
          <w:lang w:val="sr-Cyrl-BA"/>
        </w:rPr>
        <w:t>__________________</w:t>
      </w:r>
    </w:p>
    <w:p w14:paraId="0508AE66" w14:textId="77777777" w:rsidR="00C02BFD" w:rsidRPr="00BF4573" w:rsidRDefault="00C02BFD" w:rsidP="003F0D2F">
      <w:pPr>
        <w:ind w:left="-360"/>
        <w:rPr>
          <w:sz w:val="14"/>
          <w:szCs w:val="14"/>
          <w:lang w:val="sr-Cyrl-BA"/>
        </w:rPr>
      </w:pPr>
      <w:r w:rsidRPr="00BF4573">
        <w:rPr>
          <w:sz w:val="22"/>
          <w:szCs w:val="22"/>
          <w:lang w:val="sr-Cyrl-BA"/>
        </w:rPr>
        <w:tab/>
      </w:r>
    </w:p>
    <w:p w14:paraId="0508AE67" w14:textId="4965E6F1" w:rsidR="00C02BFD" w:rsidRPr="00BF4573" w:rsidRDefault="00C02BFD" w:rsidP="003F0D2F">
      <w:pPr>
        <w:ind w:left="-360"/>
        <w:rPr>
          <w:sz w:val="22"/>
          <w:szCs w:val="22"/>
          <w:lang w:val="sr-Cyrl-BA"/>
        </w:rPr>
      </w:pPr>
      <w:r w:rsidRPr="00BF4573">
        <w:rPr>
          <w:sz w:val="22"/>
          <w:szCs w:val="22"/>
          <w:lang w:val="sr-Cyrl-BA"/>
        </w:rPr>
        <w:t xml:space="preserve">      Ову сагласност </w:t>
      </w:r>
      <w:r w:rsidR="00FB0E8D" w:rsidRPr="00BF4573">
        <w:rPr>
          <w:b/>
          <w:bCs/>
          <w:sz w:val="22"/>
          <w:szCs w:val="22"/>
          <w:lang w:val="sr-Cyrl-BA"/>
        </w:rPr>
        <w:t>НЕ</w:t>
      </w:r>
      <w:r w:rsidRPr="00BF4573">
        <w:rPr>
          <w:b/>
          <w:bCs/>
          <w:sz w:val="22"/>
          <w:szCs w:val="22"/>
          <w:lang w:val="sr-Cyrl-BA"/>
        </w:rPr>
        <w:t xml:space="preserve"> желим потписати</w:t>
      </w:r>
      <w:r w:rsidRPr="00BF4573">
        <w:rPr>
          <w:sz w:val="22"/>
          <w:szCs w:val="22"/>
          <w:lang w:val="sr-Cyrl-BA"/>
        </w:rPr>
        <w:t>: ______________________________</w:t>
      </w:r>
    </w:p>
    <w:p w14:paraId="0508AE68" w14:textId="77777777" w:rsidR="00AA3E2E" w:rsidRPr="00BF4573" w:rsidRDefault="00F05DEC" w:rsidP="00261886">
      <w:pPr>
        <w:ind w:left="-360"/>
        <w:rPr>
          <w:sz w:val="14"/>
          <w:szCs w:val="14"/>
          <w:lang w:val="sr-Cyrl-BA"/>
        </w:rPr>
      </w:pPr>
      <w:r w:rsidRPr="00BF4573">
        <w:rPr>
          <w:sz w:val="22"/>
          <w:szCs w:val="22"/>
          <w:lang w:val="sr-Cyrl-BA"/>
        </w:rPr>
        <w:t xml:space="preserve">    </w:t>
      </w:r>
    </w:p>
    <w:p w14:paraId="0508AE69" w14:textId="1AD124ED" w:rsidR="00AA3E2E" w:rsidRPr="00BF4573" w:rsidRDefault="00F05DEC" w:rsidP="00261886">
      <w:pPr>
        <w:ind w:left="-360"/>
        <w:rPr>
          <w:sz w:val="22"/>
          <w:szCs w:val="22"/>
          <w:lang w:val="sr-Cyrl-BA"/>
        </w:rPr>
      </w:pPr>
      <w:r w:rsidRPr="00BF4573">
        <w:rPr>
          <w:sz w:val="22"/>
          <w:szCs w:val="22"/>
          <w:lang w:val="sr-Cyrl-BA"/>
        </w:rPr>
        <w:t xml:space="preserve">      </w:t>
      </w:r>
      <w:r w:rsidR="00AA3E2E" w:rsidRPr="00BF4573">
        <w:rPr>
          <w:b/>
          <w:bCs/>
          <w:sz w:val="22"/>
          <w:szCs w:val="22"/>
          <w:lang w:val="sr-Cyrl-BA"/>
        </w:rPr>
        <w:t>Потпис љекара</w:t>
      </w:r>
      <w:r w:rsidR="00AA3E2E" w:rsidRPr="00BF4573">
        <w:rPr>
          <w:sz w:val="22"/>
          <w:szCs w:val="22"/>
          <w:lang w:val="sr-Cyrl-BA"/>
        </w:rPr>
        <w:t xml:space="preserve"> </w:t>
      </w:r>
      <w:r w:rsidR="007C3421" w:rsidRPr="00BF4573">
        <w:rPr>
          <w:sz w:val="22"/>
          <w:szCs w:val="22"/>
          <w:lang w:val="sr-Cyrl-BA"/>
        </w:rPr>
        <w:t xml:space="preserve">који </w:t>
      </w:r>
      <w:r w:rsidR="00AB200C" w:rsidRPr="00BF4573">
        <w:rPr>
          <w:sz w:val="22"/>
          <w:szCs w:val="22"/>
          <w:lang w:val="sr-Cyrl-BA"/>
        </w:rPr>
        <w:t>обавља</w:t>
      </w:r>
      <w:r w:rsidR="007C3421" w:rsidRPr="00BF4573">
        <w:rPr>
          <w:sz w:val="22"/>
          <w:szCs w:val="22"/>
          <w:lang w:val="sr-Cyrl-BA"/>
        </w:rPr>
        <w:t xml:space="preserve"> медицински третман: </w:t>
      </w:r>
      <w:r w:rsidR="00AA3E2E" w:rsidRPr="00BF4573">
        <w:rPr>
          <w:sz w:val="22"/>
          <w:szCs w:val="22"/>
          <w:lang w:val="sr-Cyrl-BA"/>
        </w:rPr>
        <w:t>_________________________</w:t>
      </w:r>
    </w:p>
    <w:p w14:paraId="0508AE6A" w14:textId="77777777" w:rsidR="00AA3E2E" w:rsidRPr="00BF4573" w:rsidRDefault="00AA3E2E" w:rsidP="00261886">
      <w:pPr>
        <w:ind w:left="-360"/>
        <w:rPr>
          <w:sz w:val="14"/>
          <w:szCs w:val="14"/>
          <w:lang w:val="sr-Cyrl-BA"/>
        </w:rPr>
      </w:pPr>
    </w:p>
    <w:p w14:paraId="0508AE6B" w14:textId="3F711767" w:rsidR="008805B0" w:rsidRPr="00BF4573" w:rsidRDefault="00F05DEC" w:rsidP="008805B0">
      <w:pPr>
        <w:ind w:left="-360"/>
        <w:rPr>
          <w:sz w:val="22"/>
          <w:szCs w:val="22"/>
          <w:lang w:val="sr-Cyrl-BA"/>
        </w:rPr>
      </w:pPr>
      <w:r w:rsidRPr="00BF4573">
        <w:rPr>
          <w:sz w:val="22"/>
          <w:szCs w:val="22"/>
          <w:lang w:val="sr-Cyrl-BA"/>
        </w:rPr>
        <w:t xml:space="preserve">     </w:t>
      </w:r>
      <w:r w:rsidR="007C3421" w:rsidRPr="00BF4573">
        <w:rPr>
          <w:sz w:val="22"/>
          <w:szCs w:val="22"/>
          <w:lang w:val="sr-Cyrl-BA"/>
        </w:rPr>
        <w:t xml:space="preserve"> </w:t>
      </w:r>
      <w:r w:rsidR="007C3421" w:rsidRPr="00BF4573">
        <w:rPr>
          <w:b/>
          <w:bCs/>
          <w:sz w:val="22"/>
          <w:szCs w:val="22"/>
          <w:lang w:val="sr-Cyrl-BA"/>
        </w:rPr>
        <w:t>Потпис медицинске сестре/техничара</w:t>
      </w:r>
      <w:r w:rsidR="00831BCD" w:rsidRPr="00BF4573">
        <w:rPr>
          <w:sz w:val="22"/>
          <w:szCs w:val="22"/>
          <w:lang w:val="sr-Cyrl-BA"/>
        </w:rPr>
        <w:t>,</w:t>
      </w:r>
      <w:r w:rsidR="007C3421" w:rsidRPr="00BF4573">
        <w:rPr>
          <w:sz w:val="22"/>
          <w:szCs w:val="22"/>
          <w:lang w:val="sr-Cyrl-BA"/>
        </w:rPr>
        <w:t xml:space="preserve"> асистента при третману:  _________________________</w:t>
      </w:r>
    </w:p>
    <w:p w14:paraId="1C2B7A62" w14:textId="77777777" w:rsidR="00042E2F" w:rsidRPr="00BF4573" w:rsidRDefault="00042E2F" w:rsidP="008805B0">
      <w:pPr>
        <w:ind w:left="-360"/>
        <w:rPr>
          <w:sz w:val="22"/>
          <w:szCs w:val="22"/>
          <w:lang w:val="sr-Cyrl-BA"/>
        </w:rPr>
      </w:pPr>
    </w:p>
    <w:p w14:paraId="0508AE6D" w14:textId="56C81965" w:rsidR="008805B0" w:rsidRPr="00BF4573" w:rsidRDefault="008805B0" w:rsidP="005746F8">
      <w:pPr>
        <w:ind w:left="-360"/>
        <w:jc w:val="both"/>
        <w:rPr>
          <w:b/>
          <w:sz w:val="22"/>
          <w:szCs w:val="22"/>
          <w:lang w:val="sr-Cyrl-BA"/>
        </w:rPr>
      </w:pPr>
      <w:r w:rsidRPr="00BF4573">
        <w:rPr>
          <w:b/>
          <w:sz w:val="22"/>
          <w:szCs w:val="22"/>
          <w:lang w:val="sr-Cyrl-BA"/>
        </w:rPr>
        <w:t xml:space="preserve">У циљу медицинске едукације слажем се да посматрачи буду </w:t>
      </w:r>
      <w:r w:rsidR="00811AA8" w:rsidRPr="00BF4573">
        <w:rPr>
          <w:b/>
          <w:sz w:val="22"/>
          <w:szCs w:val="22"/>
          <w:lang w:val="sr-Cyrl-BA"/>
        </w:rPr>
        <w:t>присутни</w:t>
      </w:r>
      <w:r w:rsidRPr="00BF4573">
        <w:rPr>
          <w:b/>
          <w:sz w:val="22"/>
          <w:szCs w:val="22"/>
          <w:lang w:val="sr-Cyrl-BA"/>
        </w:rPr>
        <w:t xml:space="preserve"> за вријеме </w:t>
      </w:r>
      <w:r w:rsidR="00811AA8" w:rsidRPr="00BF4573">
        <w:rPr>
          <w:b/>
          <w:sz w:val="22"/>
          <w:szCs w:val="22"/>
          <w:lang w:val="sr-Cyrl-BA"/>
        </w:rPr>
        <w:t>обављања медицинске интервенције</w:t>
      </w:r>
      <w:r w:rsidR="002A4634" w:rsidRPr="00BF4573">
        <w:rPr>
          <w:b/>
          <w:sz w:val="22"/>
          <w:szCs w:val="22"/>
          <w:lang w:val="sr-Cyrl-BA"/>
        </w:rPr>
        <w:t>, као и да може</w:t>
      </w:r>
      <w:r w:rsidRPr="00BF4573">
        <w:rPr>
          <w:b/>
          <w:sz w:val="22"/>
          <w:szCs w:val="22"/>
          <w:lang w:val="sr-Cyrl-BA"/>
        </w:rPr>
        <w:t xml:space="preserve"> да се изврши фотографисање </w:t>
      </w:r>
      <w:r w:rsidR="00811AA8" w:rsidRPr="00BF4573">
        <w:rPr>
          <w:b/>
          <w:sz w:val="22"/>
          <w:szCs w:val="22"/>
          <w:lang w:val="sr-Cyrl-BA"/>
        </w:rPr>
        <w:t xml:space="preserve">мога </w:t>
      </w:r>
      <w:r w:rsidRPr="00BF4573">
        <w:rPr>
          <w:b/>
          <w:sz w:val="22"/>
          <w:szCs w:val="22"/>
          <w:lang w:val="sr-Cyrl-BA"/>
        </w:rPr>
        <w:t>тијела или дијела тијела у научно-едукативне сврхе (заокружити)</w:t>
      </w:r>
      <w:r w:rsidRPr="00BF4573">
        <w:rPr>
          <w:b/>
          <w:sz w:val="22"/>
          <w:szCs w:val="22"/>
          <w:lang w:val="sr-Cyrl-BA"/>
        </w:rPr>
        <w:tab/>
      </w:r>
      <w:r w:rsidRPr="00BF4573">
        <w:rPr>
          <w:b/>
          <w:sz w:val="22"/>
          <w:szCs w:val="22"/>
          <w:lang w:val="sr-Cyrl-BA"/>
        </w:rPr>
        <w:tab/>
      </w:r>
    </w:p>
    <w:p w14:paraId="0508AE6E" w14:textId="77777777" w:rsidR="008805B0" w:rsidRPr="00BF4573" w:rsidRDefault="008805B0" w:rsidP="008805B0">
      <w:pPr>
        <w:ind w:left="-360"/>
        <w:rPr>
          <w:b/>
          <w:sz w:val="22"/>
          <w:szCs w:val="22"/>
          <w:lang w:val="sr-Cyrl-BA"/>
        </w:rPr>
      </w:pPr>
      <w:r w:rsidRPr="00BF4573">
        <w:rPr>
          <w:b/>
          <w:sz w:val="22"/>
          <w:szCs w:val="22"/>
          <w:lang w:val="sr-Cyrl-BA"/>
        </w:rPr>
        <w:tab/>
      </w:r>
      <w:r w:rsidRPr="00BF4573">
        <w:rPr>
          <w:b/>
          <w:sz w:val="22"/>
          <w:szCs w:val="22"/>
          <w:lang w:val="sr-Cyrl-BA"/>
        </w:rPr>
        <w:tab/>
      </w:r>
      <w:r w:rsidRPr="00BF4573">
        <w:rPr>
          <w:b/>
          <w:sz w:val="22"/>
          <w:szCs w:val="22"/>
          <w:lang w:val="sr-Cyrl-BA"/>
        </w:rPr>
        <w:tab/>
      </w:r>
      <w:r w:rsidRPr="00BF4573">
        <w:rPr>
          <w:b/>
          <w:sz w:val="22"/>
          <w:szCs w:val="22"/>
          <w:lang w:val="sr-Cyrl-BA"/>
        </w:rPr>
        <w:tab/>
      </w:r>
      <w:r w:rsidRPr="00BF4573">
        <w:rPr>
          <w:b/>
          <w:sz w:val="22"/>
          <w:szCs w:val="22"/>
          <w:lang w:val="sr-Cyrl-BA"/>
        </w:rPr>
        <w:tab/>
      </w:r>
      <w:r w:rsidRPr="00BF4573">
        <w:rPr>
          <w:b/>
          <w:sz w:val="22"/>
          <w:szCs w:val="22"/>
          <w:lang w:val="sr-Cyrl-BA"/>
        </w:rPr>
        <w:tab/>
      </w:r>
      <w:r w:rsidR="004668B2" w:rsidRPr="00BF4573">
        <w:rPr>
          <w:b/>
          <w:sz w:val="22"/>
          <w:szCs w:val="22"/>
          <w:lang w:val="sr-Cyrl-BA"/>
        </w:rPr>
        <w:t>ДА</w:t>
      </w:r>
      <w:r w:rsidRPr="00BF4573">
        <w:rPr>
          <w:b/>
          <w:sz w:val="22"/>
          <w:szCs w:val="22"/>
          <w:lang w:val="sr-Cyrl-BA"/>
        </w:rPr>
        <w:tab/>
      </w:r>
      <w:r w:rsidRPr="00BF4573">
        <w:rPr>
          <w:b/>
          <w:sz w:val="22"/>
          <w:szCs w:val="22"/>
          <w:lang w:val="sr-Cyrl-BA"/>
        </w:rPr>
        <w:tab/>
      </w:r>
      <w:r w:rsidRPr="00BF4573">
        <w:rPr>
          <w:b/>
          <w:sz w:val="22"/>
          <w:szCs w:val="22"/>
          <w:lang w:val="sr-Cyrl-BA"/>
        </w:rPr>
        <w:tab/>
      </w:r>
      <w:r w:rsidR="004668B2" w:rsidRPr="00BF4573">
        <w:rPr>
          <w:b/>
          <w:sz w:val="22"/>
          <w:szCs w:val="22"/>
          <w:lang w:val="sr-Cyrl-BA"/>
        </w:rPr>
        <w:t>НЕ</w:t>
      </w:r>
    </w:p>
    <w:p w14:paraId="0508AE6F" w14:textId="77777777" w:rsidR="007C3421" w:rsidRPr="00BF4573" w:rsidRDefault="007C3421" w:rsidP="00F05DEC">
      <w:pPr>
        <w:ind w:left="-360"/>
        <w:rPr>
          <w:sz w:val="22"/>
          <w:szCs w:val="22"/>
          <w:lang w:val="sr-Cyrl-BA"/>
        </w:rPr>
      </w:pPr>
    </w:p>
    <w:p w14:paraId="0508AE70" w14:textId="77777777" w:rsidR="00F05DEC" w:rsidRPr="00BF4573" w:rsidRDefault="007C3421" w:rsidP="00F05DEC">
      <w:pPr>
        <w:ind w:left="-360"/>
        <w:rPr>
          <w:sz w:val="20"/>
          <w:szCs w:val="20"/>
          <w:lang w:val="sr-Cyrl-BA"/>
        </w:rPr>
      </w:pPr>
      <w:r w:rsidRPr="00BF4573">
        <w:rPr>
          <w:sz w:val="22"/>
          <w:szCs w:val="22"/>
          <w:lang w:val="sr-Cyrl-BA"/>
        </w:rPr>
        <w:t xml:space="preserve"> </w:t>
      </w:r>
      <w:r w:rsidRPr="00BF4573">
        <w:rPr>
          <w:sz w:val="22"/>
          <w:szCs w:val="22"/>
          <w:lang w:val="sr-Cyrl-BA"/>
        </w:rPr>
        <w:tab/>
      </w:r>
      <w:r w:rsidR="00F05DEC" w:rsidRPr="00BF4573">
        <w:rPr>
          <w:b/>
          <w:sz w:val="20"/>
          <w:szCs w:val="20"/>
          <w:lang w:val="sr-Cyrl-BA"/>
        </w:rPr>
        <w:t>Напомена:</w:t>
      </w:r>
    </w:p>
    <w:p w14:paraId="67355692" w14:textId="64D2C0E2" w:rsidR="00DE0F4F" w:rsidRPr="00BF4573" w:rsidRDefault="00BA1541" w:rsidP="005746F8">
      <w:pPr>
        <w:numPr>
          <w:ilvl w:val="0"/>
          <w:numId w:val="3"/>
        </w:numPr>
        <w:tabs>
          <w:tab w:val="center" w:pos="4860"/>
          <w:tab w:val="left" w:pos="7440"/>
        </w:tabs>
        <w:jc w:val="both"/>
        <w:rPr>
          <w:sz w:val="22"/>
          <w:szCs w:val="22"/>
          <w:lang w:val="sr-Cyrl-BA"/>
        </w:rPr>
      </w:pPr>
      <w:r w:rsidRPr="00BF4573">
        <w:rPr>
          <w:sz w:val="20"/>
          <w:szCs w:val="20"/>
          <w:lang w:val="sr-Cyrl-BA"/>
        </w:rPr>
        <w:t>П</w:t>
      </w:r>
      <w:r w:rsidR="00F05DEC" w:rsidRPr="00BF4573">
        <w:rPr>
          <w:sz w:val="20"/>
          <w:szCs w:val="20"/>
          <w:lang w:val="sr-Cyrl-BA"/>
        </w:rPr>
        <w:t>ристанак на медицински третман за малољетног пацијента</w:t>
      </w:r>
      <w:r w:rsidR="00AC6571" w:rsidRPr="00BF4573">
        <w:rPr>
          <w:sz w:val="20"/>
          <w:szCs w:val="20"/>
          <w:lang w:val="sr-Cyrl-BA"/>
        </w:rPr>
        <w:t xml:space="preserve">, </w:t>
      </w:r>
      <w:r w:rsidR="00AC6571" w:rsidRPr="00BF4573">
        <w:rPr>
          <w:sz w:val="20"/>
          <w:szCs w:val="20"/>
          <w:lang w:val="sr-Cyrl-RS"/>
        </w:rPr>
        <w:t>лица са сметњама у менталном здрављ</w:t>
      </w:r>
      <w:r w:rsidR="00AC6571" w:rsidRPr="00BF4573">
        <w:rPr>
          <w:sz w:val="22"/>
          <w:szCs w:val="22"/>
          <w:lang w:val="sr-Cyrl-RS"/>
        </w:rPr>
        <w:t xml:space="preserve">у </w:t>
      </w:r>
      <w:r w:rsidR="00F05DEC" w:rsidRPr="00BF4573">
        <w:rPr>
          <w:sz w:val="20"/>
          <w:szCs w:val="20"/>
          <w:lang w:val="sr-Cyrl-BA"/>
        </w:rPr>
        <w:t xml:space="preserve"> и лица лишеног пословне способности даје: родитељ, брачни друг, пунољетно дијете, пунољетни брат или сестра, законски заступник, или старалац, у писаном облику </w:t>
      </w:r>
      <w:r w:rsidR="00DE0F4F" w:rsidRPr="00BF4573">
        <w:rPr>
          <w:sz w:val="20"/>
          <w:szCs w:val="20"/>
          <w:lang w:val="sr-Cyrl-BA"/>
        </w:rPr>
        <w:t>(ч</w:t>
      </w:r>
      <w:r w:rsidR="001B1839" w:rsidRPr="00BF4573">
        <w:rPr>
          <w:sz w:val="20"/>
          <w:szCs w:val="20"/>
          <w:lang w:val="sr-Cyrl-BA"/>
        </w:rPr>
        <w:t>л. 42</w:t>
      </w:r>
      <w:r w:rsidR="00DE0F4F" w:rsidRPr="00BF4573">
        <w:rPr>
          <w:sz w:val="20"/>
          <w:szCs w:val="20"/>
          <w:lang w:val="sr-Cyrl-BA"/>
        </w:rPr>
        <w:t xml:space="preserve"> Закона о здрав. заштити).</w:t>
      </w:r>
    </w:p>
    <w:p w14:paraId="0508AE74" w14:textId="36DD14A7" w:rsidR="00F05DEC" w:rsidRPr="00BF4573" w:rsidRDefault="00BA1541" w:rsidP="005746F8">
      <w:pPr>
        <w:numPr>
          <w:ilvl w:val="0"/>
          <w:numId w:val="3"/>
        </w:numPr>
        <w:tabs>
          <w:tab w:val="center" w:pos="4860"/>
          <w:tab w:val="left" w:pos="7440"/>
        </w:tabs>
        <w:jc w:val="both"/>
        <w:rPr>
          <w:sz w:val="20"/>
          <w:szCs w:val="20"/>
          <w:lang w:val="sr-Cyrl-BA"/>
        </w:rPr>
      </w:pPr>
      <w:r w:rsidRPr="00BF4573">
        <w:rPr>
          <w:sz w:val="20"/>
          <w:szCs w:val="20"/>
          <w:lang w:val="sr-Cyrl-BA"/>
        </w:rPr>
        <w:t>Х</w:t>
      </w:r>
      <w:r w:rsidR="00F05DEC" w:rsidRPr="00BF4573">
        <w:rPr>
          <w:sz w:val="20"/>
          <w:szCs w:val="20"/>
          <w:lang w:val="sr-Cyrl-BA"/>
        </w:rPr>
        <w:t>итни медицински третман ће се предузети над пацијентом и без његове сагласности ако је витално угрожен и без свијести</w:t>
      </w:r>
      <w:r w:rsidR="00A65C43" w:rsidRPr="00BF4573">
        <w:rPr>
          <w:sz w:val="20"/>
          <w:szCs w:val="20"/>
          <w:lang w:val="sr-Cyrl-BA"/>
        </w:rPr>
        <w:t xml:space="preserve">, </w:t>
      </w:r>
      <w:r w:rsidR="00F05DEC" w:rsidRPr="00BF4573">
        <w:rPr>
          <w:sz w:val="20"/>
          <w:szCs w:val="20"/>
          <w:lang w:val="sr-Cyrl-BA"/>
        </w:rPr>
        <w:t>или из других разлога није у стању да саопшти свој пристанак.</w:t>
      </w:r>
    </w:p>
    <w:p w14:paraId="0508AE75" w14:textId="77777777" w:rsidR="00AA3E2E" w:rsidRPr="00602270" w:rsidRDefault="00952623" w:rsidP="005746F8">
      <w:pPr>
        <w:numPr>
          <w:ilvl w:val="0"/>
          <w:numId w:val="3"/>
        </w:numPr>
        <w:tabs>
          <w:tab w:val="left" w:pos="720"/>
          <w:tab w:val="center" w:pos="4860"/>
          <w:tab w:val="left" w:pos="7440"/>
        </w:tabs>
        <w:jc w:val="both"/>
        <w:rPr>
          <w:sz w:val="20"/>
          <w:szCs w:val="20"/>
          <w:lang w:val="sr-Cyrl-BA"/>
        </w:rPr>
      </w:pPr>
      <w:r w:rsidRPr="00602270">
        <w:rPr>
          <w:sz w:val="20"/>
          <w:szCs w:val="20"/>
          <w:lang w:val="sr-Cyrl-BA"/>
        </w:rPr>
        <w:t xml:space="preserve">  </w:t>
      </w:r>
      <w:r w:rsidR="00BA1541" w:rsidRPr="00602270">
        <w:rPr>
          <w:sz w:val="20"/>
          <w:szCs w:val="20"/>
          <w:lang w:val="sr-Cyrl-BA"/>
        </w:rPr>
        <w:t>Пристанак на предложени медицински третман пацијент може писмено опозвати</w:t>
      </w:r>
      <w:r w:rsidR="00BC5264" w:rsidRPr="00602270">
        <w:rPr>
          <w:sz w:val="20"/>
          <w:szCs w:val="20"/>
          <w:lang w:val="sr-Cyrl-BA"/>
        </w:rPr>
        <w:t xml:space="preserve"> до почетка </w:t>
      </w:r>
      <w:r w:rsidR="00192D53" w:rsidRPr="00602270">
        <w:rPr>
          <w:sz w:val="20"/>
          <w:szCs w:val="20"/>
          <w:lang w:val="sr-Cyrl-BA"/>
        </w:rPr>
        <w:t>заказаног</w:t>
      </w:r>
      <w:r w:rsidR="00BA1541" w:rsidRPr="00602270">
        <w:rPr>
          <w:sz w:val="20"/>
          <w:szCs w:val="20"/>
          <w:lang w:val="sr-Cyrl-BA"/>
        </w:rPr>
        <w:t xml:space="preserve"> медицинског </w:t>
      </w:r>
      <w:r w:rsidR="00192D53" w:rsidRPr="00602270">
        <w:rPr>
          <w:sz w:val="20"/>
          <w:szCs w:val="20"/>
          <w:lang w:val="sr-Cyrl-BA"/>
        </w:rPr>
        <w:t>третман</w:t>
      </w:r>
      <w:r w:rsidR="00BA1541" w:rsidRPr="00602270">
        <w:rPr>
          <w:sz w:val="20"/>
          <w:szCs w:val="20"/>
          <w:lang w:val="sr-Cyrl-BA"/>
        </w:rPr>
        <w:t>а.</w:t>
      </w:r>
    </w:p>
    <w:sectPr w:rsidR="00AA3E2E" w:rsidRPr="00602270" w:rsidSect="00B935B3">
      <w:headerReference w:type="even" r:id="rId8"/>
      <w:headerReference w:type="default" r:id="rId9"/>
      <w:footerReference w:type="default" r:id="rId10"/>
      <w:pgSz w:w="12240" w:h="15840"/>
      <w:pgMar w:top="1134" w:right="1134" w:bottom="851" w:left="1134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7EEFB41" w16cex:dateUtc="2023-12-24T11:54:00Z"/>
  <w16cex:commentExtensible w16cex:durableId="30001A9E" w16cex:dateUtc="2023-12-24T11:40:00Z"/>
  <w16cex:commentExtensible w16cex:durableId="45ADB7D2" w16cex:dateUtc="2023-12-24T10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3F06DE" w16cid:durableId="67EEFB41"/>
  <w16cid:commentId w16cid:paraId="1EBFA0BA" w16cid:durableId="30001A9E"/>
  <w16cid:commentId w16cid:paraId="36360E54" w16cid:durableId="45ADB7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CA691" w14:textId="77777777" w:rsidR="00623695" w:rsidRDefault="00623695">
      <w:r>
        <w:separator/>
      </w:r>
    </w:p>
  </w:endnote>
  <w:endnote w:type="continuationSeparator" w:id="0">
    <w:p w14:paraId="08B01214" w14:textId="77777777" w:rsidR="00623695" w:rsidRDefault="0062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AB24C" w14:textId="37B3ECE8" w:rsidR="00286171" w:rsidRPr="00286171" w:rsidRDefault="00286171" w:rsidP="00286171">
    <w:pPr>
      <w:pStyle w:val="Footer"/>
      <w:jc w:val="center"/>
      <w:rPr>
        <w:sz w:val="20"/>
        <w:szCs w:val="20"/>
        <w:lang w:val="sr-Cyrl-BA"/>
      </w:rPr>
    </w:pPr>
    <w:r>
      <w:rPr>
        <w:lang w:val="sr-Cyrl-BA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="002E6D68">
      <w:rPr>
        <w:noProof/>
      </w:rPr>
      <w:t>1</w:t>
    </w:r>
    <w:r>
      <w:rPr>
        <w:noProof/>
      </w:rPr>
      <w:fldChar w:fldCharType="end"/>
    </w:r>
    <w:r>
      <w:rPr>
        <w:noProof/>
        <w:lang w:val="sr-Cyrl-BA"/>
      </w:rPr>
      <w:t xml:space="preserve"> од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1718F" w14:textId="77777777" w:rsidR="00623695" w:rsidRDefault="00623695">
      <w:r>
        <w:separator/>
      </w:r>
    </w:p>
  </w:footnote>
  <w:footnote w:type="continuationSeparator" w:id="0">
    <w:p w14:paraId="392FA355" w14:textId="77777777" w:rsidR="00623695" w:rsidRDefault="00623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8AE7A" w14:textId="77777777" w:rsidR="00825828" w:rsidRDefault="00A20F4E">
    <w:pPr>
      <w:pStyle w:val="Header"/>
    </w:pPr>
    <w:r>
      <w:rPr>
        <w:noProof/>
      </w:rPr>
      <w:drawing>
        <wp:inline distT="0" distB="0" distL="0" distR="0" wp14:anchorId="0508AE80" wp14:editId="0508AE81">
          <wp:extent cx="6400800" cy="2390775"/>
          <wp:effectExtent l="19050" t="0" r="0" b="0"/>
          <wp:docPr id="3" name="Picture 3" descr="novi logo bw c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vi logo bw c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239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0"/>
      <w:gridCol w:w="6210"/>
      <w:gridCol w:w="1926"/>
    </w:tblGrid>
    <w:tr w:rsidR="00A11E53" w:rsidRPr="007860DC" w14:paraId="0508AE7E" w14:textId="77777777" w:rsidTr="00BA0FB1">
      <w:trPr>
        <w:trHeight w:hRule="exact" w:val="730"/>
      </w:trPr>
      <w:tc>
        <w:tcPr>
          <w:tcW w:w="2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08AE7B" w14:textId="77777777" w:rsidR="00A11E53" w:rsidRDefault="00C12F58" w:rsidP="007860DC">
          <w:pPr>
            <w:pStyle w:val="Header"/>
            <w:jc w:val="center"/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0508AE82" wp14:editId="0508AE83">
                <wp:extent cx="457200" cy="46482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08AE7C" w14:textId="77777777" w:rsidR="00A11E53" w:rsidRPr="009242B4" w:rsidRDefault="00A11E53" w:rsidP="009242B4">
          <w:pPr>
            <w:tabs>
              <w:tab w:val="left" w:pos="5689"/>
              <w:tab w:val="left" w:pos="5761"/>
            </w:tabs>
            <w:ind w:left="109" w:right="72"/>
            <w:jc w:val="center"/>
            <w:rPr>
              <w:b/>
              <w:sz w:val="22"/>
              <w:szCs w:val="22"/>
            </w:rPr>
          </w:pPr>
          <w:r w:rsidRPr="009242B4">
            <w:rPr>
              <w:b/>
              <w:sz w:val="22"/>
              <w:szCs w:val="22"/>
            </w:rPr>
            <w:t xml:space="preserve">САГЛАСНОСТ ЗА </w:t>
          </w:r>
          <w:r w:rsidR="009242B4" w:rsidRPr="009242B4">
            <w:rPr>
              <w:b/>
              <w:sz w:val="22"/>
              <w:szCs w:val="22"/>
            </w:rPr>
            <w:t>ИНВАЗИВНУ И ИНТЕРВЕНТНУ КАРДИОЛОШКУ ПРОЦЕДУРУ</w:t>
          </w:r>
        </w:p>
      </w:tc>
      <w:tc>
        <w:tcPr>
          <w:tcW w:w="19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08AE7D" w14:textId="77777777" w:rsidR="00A11E53" w:rsidRPr="007860DC" w:rsidRDefault="00A11E53" w:rsidP="00CB07CA">
          <w:pPr>
            <w:pStyle w:val="Header"/>
            <w:jc w:val="center"/>
            <w:rPr>
              <w:b/>
            </w:rPr>
          </w:pPr>
          <w:r w:rsidRPr="007860DC">
            <w:rPr>
              <w:b/>
            </w:rPr>
            <w:t>ОБ-10-</w:t>
          </w:r>
          <w:r w:rsidR="00DF0851">
            <w:rPr>
              <w:b/>
            </w:rPr>
            <w:t>242</w:t>
          </w:r>
        </w:p>
      </w:tc>
    </w:tr>
  </w:tbl>
  <w:p w14:paraId="0508AE7F" w14:textId="77777777" w:rsidR="00A11E53" w:rsidRPr="00645991" w:rsidRDefault="00A11E53" w:rsidP="00645991">
    <w:pPr>
      <w:pStyle w:val="Header"/>
      <w:tabs>
        <w:tab w:val="clear" w:pos="4320"/>
        <w:tab w:val="clear" w:pos="8640"/>
        <w:tab w:val="left" w:pos="1935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51970"/>
    <w:multiLevelType w:val="hybridMultilevel"/>
    <w:tmpl w:val="ADFE99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5D1CBE"/>
    <w:multiLevelType w:val="hybridMultilevel"/>
    <w:tmpl w:val="ADFE99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040CE5"/>
    <w:multiLevelType w:val="hybridMultilevel"/>
    <w:tmpl w:val="14428826"/>
    <w:lvl w:ilvl="0" w:tplc="835E4FDC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" w15:restartNumberingAfterBreak="0">
    <w:nsid w:val="4F4C5635"/>
    <w:multiLevelType w:val="hybridMultilevel"/>
    <w:tmpl w:val="146CFBD4"/>
    <w:lvl w:ilvl="0" w:tplc="B7F0FF94">
      <w:start w:val="1"/>
      <w:numFmt w:val="decimal"/>
      <w:lvlText w:val="%1."/>
      <w:lvlJc w:val="left"/>
      <w:pPr>
        <w:ind w:left="720" w:hanging="360"/>
      </w:pPr>
    </w:lvl>
    <w:lvl w:ilvl="1" w:tplc="8F8EBCCE">
      <w:start w:val="1"/>
      <w:numFmt w:val="decimal"/>
      <w:lvlText w:val="%2."/>
      <w:lvlJc w:val="left"/>
      <w:pPr>
        <w:ind w:left="720" w:hanging="360"/>
      </w:pPr>
    </w:lvl>
    <w:lvl w:ilvl="2" w:tplc="D4EE3B56">
      <w:start w:val="1"/>
      <w:numFmt w:val="decimal"/>
      <w:lvlText w:val="%3."/>
      <w:lvlJc w:val="left"/>
      <w:pPr>
        <w:ind w:left="720" w:hanging="360"/>
      </w:pPr>
    </w:lvl>
    <w:lvl w:ilvl="3" w:tplc="CFF0DCBC">
      <w:start w:val="1"/>
      <w:numFmt w:val="decimal"/>
      <w:lvlText w:val="%4."/>
      <w:lvlJc w:val="left"/>
      <w:pPr>
        <w:ind w:left="720" w:hanging="360"/>
      </w:pPr>
    </w:lvl>
    <w:lvl w:ilvl="4" w:tplc="CE4CD7C0">
      <w:start w:val="1"/>
      <w:numFmt w:val="decimal"/>
      <w:lvlText w:val="%5."/>
      <w:lvlJc w:val="left"/>
      <w:pPr>
        <w:ind w:left="720" w:hanging="360"/>
      </w:pPr>
    </w:lvl>
    <w:lvl w:ilvl="5" w:tplc="93CA4048">
      <w:start w:val="1"/>
      <w:numFmt w:val="decimal"/>
      <w:lvlText w:val="%6."/>
      <w:lvlJc w:val="left"/>
      <w:pPr>
        <w:ind w:left="720" w:hanging="360"/>
      </w:pPr>
    </w:lvl>
    <w:lvl w:ilvl="6" w:tplc="677C572E">
      <w:start w:val="1"/>
      <w:numFmt w:val="decimal"/>
      <w:lvlText w:val="%7."/>
      <w:lvlJc w:val="left"/>
      <w:pPr>
        <w:ind w:left="720" w:hanging="360"/>
      </w:pPr>
    </w:lvl>
    <w:lvl w:ilvl="7" w:tplc="176AA62A">
      <w:start w:val="1"/>
      <w:numFmt w:val="decimal"/>
      <w:lvlText w:val="%8."/>
      <w:lvlJc w:val="left"/>
      <w:pPr>
        <w:ind w:left="720" w:hanging="360"/>
      </w:pPr>
    </w:lvl>
    <w:lvl w:ilvl="8" w:tplc="1B6426C6">
      <w:start w:val="1"/>
      <w:numFmt w:val="decimal"/>
      <w:lvlText w:val="%9."/>
      <w:lvlJc w:val="left"/>
      <w:pPr>
        <w:ind w:left="720" w:hanging="360"/>
      </w:pPr>
    </w:lvl>
  </w:abstractNum>
  <w:abstractNum w:abstractNumId="4" w15:restartNumberingAfterBreak="0">
    <w:nsid w:val="62731CD1"/>
    <w:multiLevelType w:val="hybridMultilevel"/>
    <w:tmpl w:val="A0EC102E"/>
    <w:lvl w:ilvl="0" w:tplc="7CE4D9A8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70500399"/>
    <w:multiLevelType w:val="hybridMultilevel"/>
    <w:tmpl w:val="975AF19C"/>
    <w:lvl w:ilvl="0" w:tplc="93409E76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0F1"/>
    <w:rsid w:val="000323E9"/>
    <w:rsid w:val="00036487"/>
    <w:rsid w:val="00042E2F"/>
    <w:rsid w:val="00055CE4"/>
    <w:rsid w:val="00070F57"/>
    <w:rsid w:val="000A532D"/>
    <w:rsid w:val="000A766E"/>
    <w:rsid w:val="000D07F4"/>
    <w:rsid w:val="000D1EC5"/>
    <w:rsid w:val="001002FA"/>
    <w:rsid w:val="0010057B"/>
    <w:rsid w:val="00155E8B"/>
    <w:rsid w:val="001577A1"/>
    <w:rsid w:val="00162723"/>
    <w:rsid w:val="001748FA"/>
    <w:rsid w:val="00192D53"/>
    <w:rsid w:val="001A1FEF"/>
    <w:rsid w:val="001A5F18"/>
    <w:rsid w:val="001B1839"/>
    <w:rsid w:val="001B398D"/>
    <w:rsid w:val="001D307F"/>
    <w:rsid w:val="001D510E"/>
    <w:rsid w:val="001E28E3"/>
    <w:rsid w:val="0020237C"/>
    <w:rsid w:val="00217CD7"/>
    <w:rsid w:val="00233F4B"/>
    <w:rsid w:val="002363F9"/>
    <w:rsid w:val="00261886"/>
    <w:rsid w:val="00286171"/>
    <w:rsid w:val="002A4634"/>
    <w:rsid w:val="002A5FDF"/>
    <w:rsid w:val="002D3C5C"/>
    <w:rsid w:val="002E0468"/>
    <w:rsid w:val="002E6D68"/>
    <w:rsid w:val="00302C3B"/>
    <w:rsid w:val="0033769D"/>
    <w:rsid w:val="0034707F"/>
    <w:rsid w:val="003504F2"/>
    <w:rsid w:val="003A6417"/>
    <w:rsid w:val="003B0EA5"/>
    <w:rsid w:val="003E1D97"/>
    <w:rsid w:val="003F0D2F"/>
    <w:rsid w:val="003F4E03"/>
    <w:rsid w:val="00422673"/>
    <w:rsid w:val="00427A51"/>
    <w:rsid w:val="00465874"/>
    <w:rsid w:val="004668B2"/>
    <w:rsid w:val="004A02A2"/>
    <w:rsid w:val="004E0CDA"/>
    <w:rsid w:val="004F078E"/>
    <w:rsid w:val="00526D60"/>
    <w:rsid w:val="0054609D"/>
    <w:rsid w:val="00551610"/>
    <w:rsid w:val="00557F41"/>
    <w:rsid w:val="005663A8"/>
    <w:rsid w:val="005746F8"/>
    <w:rsid w:val="005951D0"/>
    <w:rsid w:val="005A4636"/>
    <w:rsid w:val="005B2357"/>
    <w:rsid w:val="005B60FC"/>
    <w:rsid w:val="00602270"/>
    <w:rsid w:val="00603479"/>
    <w:rsid w:val="00610580"/>
    <w:rsid w:val="00623695"/>
    <w:rsid w:val="00630AF2"/>
    <w:rsid w:val="00644047"/>
    <w:rsid w:val="00645991"/>
    <w:rsid w:val="00656073"/>
    <w:rsid w:val="006A3C11"/>
    <w:rsid w:val="006B5390"/>
    <w:rsid w:val="006F0CF4"/>
    <w:rsid w:val="00713DA9"/>
    <w:rsid w:val="00715F4D"/>
    <w:rsid w:val="00724B0C"/>
    <w:rsid w:val="007575D2"/>
    <w:rsid w:val="007860DC"/>
    <w:rsid w:val="00797527"/>
    <w:rsid w:val="007A7D14"/>
    <w:rsid w:val="007B2CB1"/>
    <w:rsid w:val="007C3421"/>
    <w:rsid w:val="007C53A5"/>
    <w:rsid w:val="007C747D"/>
    <w:rsid w:val="00811AA8"/>
    <w:rsid w:val="00825828"/>
    <w:rsid w:val="00825E52"/>
    <w:rsid w:val="00830DE2"/>
    <w:rsid w:val="00831BCD"/>
    <w:rsid w:val="00835DBD"/>
    <w:rsid w:val="008475A2"/>
    <w:rsid w:val="00871CB4"/>
    <w:rsid w:val="008805B0"/>
    <w:rsid w:val="0088181C"/>
    <w:rsid w:val="008820F1"/>
    <w:rsid w:val="008879F8"/>
    <w:rsid w:val="00895CD1"/>
    <w:rsid w:val="008A4AE8"/>
    <w:rsid w:val="008D0C26"/>
    <w:rsid w:val="008D3E15"/>
    <w:rsid w:val="008D6938"/>
    <w:rsid w:val="00902ACD"/>
    <w:rsid w:val="009242B4"/>
    <w:rsid w:val="00952623"/>
    <w:rsid w:val="0095526A"/>
    <w:rsid w:val="00974866"/>
    <w:rsid w:val="00984448"/>
    <w:rsid w:val="00985AC8"/>
    <w:rsid w:val="00986CB5"/>
    <w:rsid w:val="009A1BFC"/>
    <w:rsid w:val="009D0D96"/>
    <w:rsid w:val="009D18D0"/>
    <w:rsid w:val="009E2D8D"/>
    <w:rsid w:val="00A11E53"/>
    <w:rsid w:val="00A20F4E"/>
    <w:rsid w:val="00A34EB3"/>
    <w:rsid w:val="00A431F6"/>
    <w:rsid w:val="00A47D11"/>
    <w:rsid w:val="00A53808"/>
    <w:rsid w:val="00A62AB5"/>
    <w:rsid w:val="00A65C43"/>
    <w:rsid w:val="00AA3E2E"/>
    <w:rsid w:val="00AB04D1"/>
    <w:rsid w:val="00AB200C"/>
    <w:rsid w:val="00AB2DE2"/>
    <w:rsid w:val="00AC6571"/>
    <w:rsid w:val="00AE17E6"/>
    <w:rsid w:val="00AE270A"/>
    <w:rsid w:val="00AE28AB"/>
    <w:rsid w:val="00B17D52"/>
    <w:rsid w:val="00B26949"/>
    <w:rsid w:val="00B86751"/>
    <w:rsid w:val="00B935B3"/>
    <w:rsid w:val="00BA0FB1"/>
    <w:rsid w:val="00BA1541"/>
    <w:rsid w:val="00BA3A5D"/>
    <w:rsid w:val="00BA5BB6"/>
    <w:rsid w:val="00BC5264"/>
    <w:rsid w:val="00BF4573"/>
    <w:rsid w:val="00C00363"/>
    <w:rsid w:val="00C02BFD"/>
    <w:rsid w:val="00C03878"/>
    <w:rsid w:val="00C12F58"/>
    <w:rsid w:val="00CB07CA"/>
    <w:rsid w:val="00CE6DB1"/>
    <w:rsid w:val="00D14C94"/>
    <w:rsid w:val="00D60A9E"/>
    <w:rsid w:val="00D61FCC"/>
    <w:rsid w:val="00DE0F4F"/>
    <w:rsid w:val="00DF0851"/>
    <w:rsid w:val="00E02016"/>
    <w:rsid w:val="00E104C8"/>
    <w:rsid w:val="00E145D1"/>
    <w:rsid w:val="00E27D69"/>
    <w:rsid w:val="00E36264"/>
    <w:rsid w:val="00E9519A"/>
    <w:rsid w:val="00EE3F8A"/>
    <w:rsid w:val="00EF28E1"/>
    <w:rsid w:val="00F05DEC"/>
    <w:rsid w:val="00F1741A"/>
    <w:rsid w:val="00F43791"/>
    <w:rsid w:val="00F73A6E"/>
    <w:rsid w:val="00F83D4A"/>
    <w:rsid w:val="00F873FA"/>
    <w:rsid w:val="00FB0E8D"/>
    <w:rsid w:val="00FC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08AE4C"/>
  <w15:docId w15:val="{A1963727-7CA4-4C70-8179-F06F649F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0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20F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8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820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36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648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6487"/>
    <w:rPr>
      <w:color w:val="808080"/>
    </w:rPr>
  </w:style>
  <w:style w:type="character" w:styleId="CommentReference">
    <w:name w:val="annotation reference"/>
    <w:basedOn w:val="DefaultParagraphFont"/>
    <w:unhideWhenUsed/>
    <w:rsid w:val="00831BC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31B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1BC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1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1BC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861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ECCB4-4B95-4E64-A5E3-8144DB79132D}"/>
      </w:docPartPr>
      <w:docPartBody>
        <w:p w:rsidR="00716D30" w:rsidRDefault="002940FE">
          <w:r w:rsidRPr="0028264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40FE"/>
    <w:rsid w:val="0003647B"/>
    <w:rsid w:val="002940FE"/>
    <w:rsid w:val="002E7DB1"/>
    <w:rsid w:val="00300AB1"/>
    <w:rsid w:val="0041487A"/>
    <w:rsid w:val="004F2F32"/>
    <w:rsid w:val="006B5504"/>
    <w:rsid w:val="00716D30"/>
    <w:rsid w:val="007A1CD6"/>
    <w:rsid w:val="00950D53"/>
    <w:rsid w:val="00980441"/>
    <w:rsid w:val="00AC24BD"/>
    <w:rsid w:val="00B10332"/>
    <w:rsid w:val="00B52C31"/>
    <w:rsid w:val="00BA6DB8"/>
    <w:rsid w:val="00BC270B"/>
    <w:rsid w:val="00D80D28"/>
    <w:rsid w:val="00DD481C"/>
    <w:rsid w:val="00D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481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2980-B67E-40E4-9A13-2BE9AFD6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АГЛАСНОСТ ЗА ОПЕРАЦИЈУ ИЛИ ДРУГИ ЗАХВАТ</vt:lpstr>
    </vt:vector>
  </TitlesOfParts>
  <Company>Hewlett-Packard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ГЛАСНОСТ ЗА ОПЕРАЦИЈУ ИЛИ ДРУГИ ЗАХВАТ</dc:title>
  <dc:creator>Branislav Medić</dc:creator>
  <cp:lastModifiedBy>Bane</cp:lastModifiedBy>
  <cp:revision>2</cp:revision>
  <cp:lastPrinted>2024-03-21T11:19:00Z</cp:lastPrinted>
  <dcterms:created xsi:type="dcterms:W3CDTF">2024-03-27T12:50:00Z</dcterms:created>
  <dcterms:modified xsi:type="dcterms:W3CDTF">2024-03-27T12:50:00Z</dcterms:modified>
</cp:coreProperties>
</file>